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2E374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1C201C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1C201C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59A72760" w14:textId="77777777" w:rsidTr="001C201C">
        <w:trPr>
          <w:trHeight w:val="838"/>
        </w:trPr>
        <w:tc>
          <w:tcPr>
            <w:tcW w:w="8330" w:type="dxa"/>
          </w:tcPr>
          <w:p w14:paraId="281970DC" w14:textId="78607B8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1C201C" w:rsidRPr="001C201C">
              <w:t>Προμήθεια μονοφασικών αντλιών με φλοτέρ για την αποκατάσταση της εύρυθμης λειτουργίας των Δεξαμενών καθίζησης των Ε.Ε.Λ.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336241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790582" w:rsidRPr="00790582">
              <w:rPr>
                <w:rFonts w:ascii="Arial" w:hAnsi="Arial" w:cs="Arial"/>
                <w:bCs/>
                <w:sz w:val="22"/>
                <w:szCs w:val="22"/>
              </w:rPr>
              <w:t>11511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C201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C201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C201C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1C201C" w:rsidRPr="004E6719" w:rsidRDefault="001C201C" w:rsidP="001C20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B697BC8" w:rsidR="001C201C" w:rsidRPr="00DA5753" w:rsidRDefault="001C201C" w:rsidP="001C201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01242EBB" w14:textId="77777777" w:rsidR="001C201C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ΜΟΝΟΦΑΣΙΚΗ ΜΕ ΕΝΣΩΜΑΤΩΜΕΝΟ ΦΛΟΤΕΡ.</w:t>
            </w:r>
          </w:p>
          <w:p w14:paraId="6421655E" w14:textId="77777777" w:rsidR="001C201C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Σ ΑΝΤΛΙΑΣ: ΣΠΕΙΡΩΜΑ 1 ¼’’</w:t>
            </w:r>
          </w:p>
          <w:p w14:paraId="703AB225" w14:textId="77777777" w:rsidR="001C201C" w:rsidRPr="001C201C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ΓΙΣΤΗ ΔΙΑΜΕΤΡΟΣ ΣΤΕΡΕΟΥ: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16D1296F" w14:textId="77777777" w:rsidR="001C201C" w:rsidRPr="001C201C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: 0,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712F41B1" w14:textId="77777777" w:rsidR="001C201C" w:rsidRPr="001911B2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w:r w:rsidRPr="001C20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≥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1C201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1C20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1C20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≥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9EEC2C1" w14:textId="613550E8" w:rsidR="001C201C" w:rsidRPr="001C201C" w:rsidRDefault="001C201C" w:rsidP="001C20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ΓΙΣΤΟ ΒΑΘΟΣ ΚΑΤΑΔΥΣΗΣ: 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992" w:type="dxa"/>
            <w:vAlign w:val="center"/>
          </w:tcPr>
          <w:p w14:paraId="67B23B28" w14:textId="5D9505D0" w:rsidR="001C201C" w:rsidRPr="00C77D4A" w:rsidRDefault="001C201C" w:rsidP="001C20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5911298" w:rsidR="001C201C" w:rsidRPr="00646A1F" w:rsidRDefault="001C201C" w:rsidP="001C20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0E41064" w:rsidR="00A8292C" w:rsidRPr="00646A1F" w:rsidRDefault="001C201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1C81302" w:rsidR="00A8292C" w:rsidRPr="00C77D4A" w:rsidRDefault="001C201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74EF97B" w:rsidR="00A8292C" w:rsidRPr="00646A1F" w:rsidRDefault="001C201C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18CB" w14:textId="77777777" w:rsidR="00F34784" w:rsidRDefault="00F34784" w:rsidP="00520154">
      <w:r>
        <w:separator/>
      </w:r>
    </w:p>
  </w:endnote>
  <w:endnote w:type="continuationSeparator" w:id="0">
    <w:p w14:paraId="7AC47FC4" w14:textId="77777777" w:rsidR="00F34784" w:rsidRDefault="00F3478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716D" w14:textId="77777777" w:rsidR="00F34784" w:rsidRDefault="00F34784" w:rsidP="00520154">
      <w:r>
        <w:separator/>
      </w:r>
    </w:p>
  </w:footnote>
  <w:footnote w:type="continuationSeparator" w:id="0">
    <w:p w14:paraId="48DF1CCA" w14:textId="77777777" w:rsidR="00F34784" w:rsidRDefault="00F3478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201C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058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12ED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34784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9</cp:revision>
  <dcterms:created xsi:type="dcterms:W3CDTF">2015-06-10T19:26:00Z</dcterms:created>
  <dcterms:modified xsi:type="dcterms:W3CDTF">2022-09-19T07:50:00Z</dcterms:modified>
</cp:coreProperties>
</file>